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BB39FC">
        <w:rPr>
          <w:rFonts w:ascii="Times New Roman" w:hAnsi="Times New Roman"/>
          <w:sz w:val="28"/>
          <w:szCs w:val="28"/>
        </w:rPr>
        <w:t>22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BB39FC">
        <w:rPr>
          <w:rFonts w:ascii="Times New Roman" w:hAnsi="Times New Roman"/>
          <w:sz w:val="28"/>
          <w:szCs w:val="28"/>
        </w:rPr>
        <w:t>22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E40D5B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 Финансового управления администрации Малокарачаевского муниципального района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417"/>
        <w:gridCol w:w="1134"/>
        <w:gridCol w:w="993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4B41EC">
        <w:trPr>
          <w:trHeight w:val="1132"/>
        </w:trPr>
        <w:tc>
          <w:tcPr>
            <w:tcW w:w="56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506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4B41EC">
        <w:trPr>
          <w:trHeight w:val="1792"/>
        </w:trPr>
        <w:tc>
          <w:tcPr>
            <w:tcW w:w="56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510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="00510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Default="00E40D5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жиева</w:t>
            </w:r>
          </w:p>
          <w:p w:rsidR="00E40D5B" w:rsidRDefault="00987B6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ла</w:t>
            </w:r>
          </w:p>
          <w:p w:rsidR="00987B63" w:rsidRPr="008877A9" w:rsidRDefault="00987B6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1559" w:type="dxa"/>
            <w:shd w:val="clear" w:color="auto" w:fill="auto"/>
          </w:tcPr>
          <w:p w:rsidR="009D39DD" w:rsidRPr="008877A9" w:rsidRDefault="00987B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9D39DD" w:rsidRDefault="008877A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Default="008A7040" w:rsidP="00510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877A9">
              <w:rPr>
                <w:rFonts w:ascii="Times New Roman" w:hAnsi="Times New Roman"/>
                <w:sz w:val="24"/>
                <w:szCs w:val="24"/>
              </w:rPr>
              <w:t>ндиви</w:t>
            </w:r>
            <w:r w:rsidR="005108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77A9">
              <w:rPr>
                <w:rFonts w:ascii="Times New Roman" w:hAnsi="Times New Roman"/>
                <w:sz w:val="24"/>
                <w:szCs w:val="24"/>
              </w:rPr>
              <w:t>дуаль</w:t>
            </w:r>
            <w:r w:rsidR="005108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77A9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993" w:type="dxa"/>
            <w:shd w:val="clear" w:color="auto" w:fill="auto"/>
          </w:tcPr>
          <w:p w:rsidR="009D39DD" w:rsidRDefault="00987B63" w:rsidP="00987B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4,0</w:t>
            </w:r>
          </w:p>
        </w:tc>
        <w:tc>
          <w:tcPr>
            <w:tcW w:w="962" w:type="dxa"/>
            <w:shd w:val="clear" w:color="auto" w:fill="auto"/>
          </w:tcPr>
          <w:p w:rsidR="009D39DD" w:rsidRDefault="001405D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7040" w:rsidRDefault="008A704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D39DD" w:rsidRPr="00517351" w:rsidRDefault="008A704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08г </w:t>
            </w:r>
          </w:p>
        </w:tc>
        <w:tc>
          <w:tcPr>
            <w:tcW w:w="1134" w:type="dxa"/>
          </w:tcPr>
          <w:p w:rsidR="009D39DD" w:rsidRDefault="00BB39FC" w:rsidP="00BB3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933</w:t>
            </w:r>
            <w:r w:rsidR="008A704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9D39DD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23779B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пагарова</w:t>
            </w:r>
          </w:p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хра Исмагилов-на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01778F" w:rsidRPr="00517351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>отдела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178, 19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Pr="00A91A9B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биева</w:t>
            </w:r>
          </w:p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ат</w:t>
            </w:r>
          </w:p>
          <w:p w:rsidR="0001778F" w:rsidRPr="00BE4904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аровна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доходов и анализа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-ра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C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124, 56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даева Анж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зрет-Алиевна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ного отдел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131, 30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Pr="00517351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1778F" w:rsidRPr="00517351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 w:rsidRPr="00430C5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000, 39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Pr="00517351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Лаура Рамазановна</w:t>
            </w:r>
          </w:p>
        </w:tc>
        <w:tc>
          <w:tcPr>
            <w:tcW w:w="1559" w:type="dxa"/>
            <w:shd w:val="clear" w:color="auto" w:fill="auto"/>
          </w:tcPr>
          <w:p w:rsidR="0001778F" w:rsidRPr="00517351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35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498, 00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Pr="00517351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8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черукова Зульфия Мустафаев-на</w:t>
            </w:r>
          </w:p>
        </w:tc>
        <w:tc>
          <w:tcPr>
            <w:tcW w:w="1559" w:type="dxa"/>
            <w:shd w:val="clear" w:color="auto" w:fill="auto"/>
          </w:tcPr>
          <w:p w:rsidR="0001778F" w:rsidRPr="00517351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62, 21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пагарова Фатима Юсуфовна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,0</w:t>
            </w: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212, 20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16, 31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кенова Фатима Хамидовна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633, 57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жаева Зайнеб Ахматовна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го разряда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доходов и анализа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207, 75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н-ский капитал</w:t>
            </w:r>
          </w:p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-ния за предыду-щие  годы</w:t>
            </w: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Веста, 2017 года</w:t>
            </w: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-ния за предыду-щие  годы</w:t>
            </w: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/3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,8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копле-ни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ыду-щие  годы</w:t>
            </w: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)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йбазова Халимат Энверовна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ервого разряда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доходов и анализа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082, 52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r w:rsidRPr="00430C50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идулина Айшат Ринатовна</w:t>
            </w:r>
          </w:p>
        </w:tc>
        <w:tc>
          <w:tcPr>
            <w:tcW w:w="1559" w:type="dxa"/>
            <w:shd w:val="clear" w:color="auto" w:fill="auto"/>
          </w:tcPr>
          <w:p w:rsidR="0001778F" w:rsidRPr="00517351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отдела бухгал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7351">
              <w:rPr>
                <w:rFonts w:ascii="Times New Roman" w:hAnsi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,0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630, 84</w:t>
            </w: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8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-ный участок</w:t>
            </w: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8F" w:rsidRPr="00FC6D60" w:rsidTr="004B41EC">
        <w:trPr>
          <w:trHeight w:val="278"/>
        </w:trPr>
        <w:tc>
          <w:tcPr>
            <w:tcW w:w="562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-дуаль-ная</w:t>
            </w:r>
          </w:p>
        </w:tc>
        <w:tc>
          <w:tcPr>
            <w:tcW w:w="993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3</w:t>
            </w:r>
          </w:p>
        </w:tc>
        <w:tc>
          <w:tcPr>
            <w:tcW w:w="962" w:type="dxa"/>
            <w:shd w:val="clear" w:color="auto" w:fill="auto"/>
          </w:tcPr>
          <w:p w:rsidR="0001778F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01778F" w:rsidRDefault="0001778F" w:rsidP="000177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1778F" w:rsidRPr="00430C50" w:rsidRDefault="0001778F" w:rsidP="000177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1778F" w:rsidRDefault="0001778F" w:rsidP="000177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1778F" w:rsidRDefault="0001778F" w:rsidP="0001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 w:rsidP="005F2BEF"/>
    <w:sectPr w:rsidR="004B2F16" w:rsidSect="008A704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A4" w:rsidRDefault="000C30A4" w:rsidP="0066773F">
      <w:pPr>
        <w:spacing w:after="0" w:line="240" w:lineRule="auto"/>
      </w:pPr>
      <w:r>
        <w:separator/>
      </w:r>
    </w:p>
  </w:endnote>
  <w:endnote w:type="continuationSeparator" w:id="0">
    <w:p w:rsidR="000C30A4" w:rsidRDefault="000C30A4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A4" w:rsidRDefault="000C30A4" w:rsidP="0066773F">
      <w:pPr>
        <w:spacing w:after="0" w:line="240" w:lineRule="auto"/>
      </w:pPr>
      <w:r>
        <w:separator/>
      </w:r>
    </w:p>
  </w:footnote>
  <w:footnote w:type="continuationSeparator" w:id="0">
    <w:p w:rsidR="000C30A4" w:rsidRDefault="000C30A4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1778F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0A17"/>
    <w:rsid w:val="000B2C83"/>
    <w:rsid w:val="000B4A7D"/>
    <w:rsid w:val="000B5EC2"/>
    <w:rsid w:val="000B5FEA"/>
    <w:rsid w:val="000B73F2"/>
    <w:rsid w:val="000B7D7E"/>
    <w:rsid w:val="000C12E2"/>
    <w:rsid w:val="000C30A4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52C1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5DA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0565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496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60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4A86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73252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22C8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503F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41EC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0820"/>
    <w:rsid w:val="00511BE3"/>
    <w:rsid w:val="00512EDB"/>
    <w:rsid w:val="00513DA5"/>
    <w:rsid w:val="005142FD"/>
    <w:rsid w:val="00517351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4A48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2BEF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3260"/>
    <w:rsid w:val="0064437A"/>
    <w:rsid w:val="00645DC0"/>
    <w:rsid w:val="00646C44"/>
    <w:rsid w:val="00650D7A"/>
    <w:rsid w:val="006615A5"/>
    <w:rsid w:val="006638CC"/>
    <w:rsid w:val="00663C02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B4DC2"/>
    <w:rsid w:val="006B7F14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0777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3B45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0BEA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877A9"/>
    <w:rsid w:val="0089361D"/>
    <w:rsid w:val="00894B0F"/>
    <w:rsid w:val="00895403"/>
    <w:rsid w:val="008955A3"/>
    <w:rsid w:val="0089720F"/>
    <w:rsid w:val="008A037E"/>
    <w:rsid w:val="008A5519"/>
    <w:rsid w:val="008A5FF2"/>
    <w:rsid w:val="008A7040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2428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1EB2"/>
    <w:rsid w:val="009522CC"/>
    <w:rsid w:val="00954179"/>
    <w:rsid w:val="00955587"/>
    <w:rsid w:val="00955EEF"/>
    <w:rsid w:val="00963CB1"/>
    <w:rsid w:val="009640F9"/>
    <w:rsid w:val="009700F5"/>
    <w:rsid w:val="009701BA"/>
    <w:rsid w:val="0097128C"/>
    <w:rsid w:val="00971A0D"/>
    <w:rsid w:val="00980FCA"/>
    <w:rsid w:val="00984BA7"/>
    <w:rsid w:val="009861E1"/>
    <w:rsid w:val="00987B63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5F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431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0742"/>
    <w:rsid w:val="00B14035"/>
    <w:rsid w:val="00B144E2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9FC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500B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097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1A50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028"/>
    <w:rsid w:val="00E30F7C"/>
    <w:rsid w:val="00E31583"/>
    <w:rsid w:val="00E33263"/>
    <w:rsid w:val="00E34497"/>
    <w:rsid w:val="00E354C5"/>
    <w:rsid w:val="00E40D5B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029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34B3"/>
    <w:rsid w:val="00F8461B"/>
    <w:rsid w:val="00F8728E"/>
    <w:rsid w:val="00F87FB3"/>
    <w:rsid w:val="00F92250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A81B"/>
  <w15:docId w15:val="{CC718011-4A7D-457C-81CB-A1E0BE23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80CD-FE9A-463A-B0B9-793A1331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Vladelec</cp:lastModifiedBy>
  <cp:revision>5</cp:revision>
  <cp:lastPrinted>2018-03-16T11:54:00Z</cp:lastPrinted>
  <dcterms:created xsi:type="dcterms:W3CDTF">2023-04-28T09:42:00Z</dcterms:created>
  <dcterms:modified xsi:type="dcterms:W3CDTF">2023-05-04T09:25:00Z</dcterms:modified>
</cp:coreProperties>
</file>